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48" w:rsidRDefault="00226BDC" w:rsidP="00226BDC">
      <w:pPr>
        <w:jc w:val="center"/>
        <w:rPr>
          <w:sz w:val="28"/>
          <w:szCs w:val="28"/>
        </w:rPr>
      </w:pPr>
      <w:r w:rsidRPr="00226BDC">
        <w:rPr>
          <w:sz w:val="28"/>
          <w:szCs w:val="28"/>
        </w:rPr>
        <w:t>Инструкция</w:t>
      </w:r>
      <w:r w:rsidR="003E3C72">
        <w:rPr>
          <w:sz w:val="28"/>
          <w:szCs w:val="28"/>
        </w:rPr>
        <w:t xml:space="preserve"> по работе с</w:t>
      </w:r>
      <w:r w:rsidRPr="00226BDC">
        <w:rPr>
          <w:sz w:val="28"/>
          <w:szCs w:val="28"/>
        </w:rPr>
        <w:t xml:space="preserve"> </w:t>
      </w:r>
      <w:r w:rsidR="003E3C72">
        <w:rPr>
          <w:sz w:val="28"/>
          <w:szCs w:val="28"/>
        </w:rPr>
        <w:t>электронным  дневником</w:t>
      </w:r>
    </w:p>
    <w:p w:rsidR="00226BDC" w:rsidRDefault="00226BDC" w:rsidP="00226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Необходимо в поисковой системе набрать </w:t>
      </w:r>
      <w:r w:rsidRPr="00226BDC">
        <w:rPr>
          <w:sz w:val="28"/>
          <w:szCs w:val="28"/>
        </w:rPr>
        <w:t>“</w:t>
      </w:r>
      <w:r>
        <w:rPr>
          <w:sz w:val="28"/>
          <w:szCs w:val="28"/>
        </w:rPr>
        <w:t>Сетевой город образование Волгоградской области</w:t>
      </w:r>
      <w:r w:rsidRPr="00226BDC">
        <w:rPr>
          <w:sz w:val="28"/>
          <w:szCs w:val="28"/>
        </w:rPr>
        <w:t>”</w:t>
      </w:r>
    </w:p>
    <w:p w:rsidR="00226BDC" w:rsidRPr="00226BDC" w:rsidRDefault="00226BDC" w:rsidP="00226BDC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6</wp:posOffset>
                </wp:positionH>
                <wp:positionV relativeFrom="paragraph">
                  <wp:posOffset>894715</wp:posOffset>
                </wp:positionV>
                <wp:extent cx="1419225" cy="3524250"/>
                <wp:effectExtent l="0" t="38100" r="66675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3524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5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8.55pt;margin-top:70.45pt;width:111.75pt;height:27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99A7A4" wp14:editId="45D30CCE">
            <wp:extent cx="5835650" cy="408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DC" w:rsidRDefault="00226BDC">
      <w:r>
        <w:t xml:space="preserve">И переходим по ссылке по адресу: </w:t>
      </w:r>
      <w:hyperlink r:id="rId6" w:history="1">
        <w:r w:rsidRPr="00035E79">
          <w:rPr>
            <w:rStyle w:val="aa"/>
          </w:rPr>
          <w:t>https://sgo.volganet.ru</w:t>
        </w:r>
      </w:hyperlink>
    </w:p>
    <w:p w:rsidR="00226BDC" w:rsidRDefault="00226BDC">
      <w:r>
        <w:t xml:space="preserve">2.Далее в открывшимся окне </w:t>
      </w:r>
    </w:p>
    <w:p w:rsidR="00226BDC" w:rsidRDefault="003E3C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39</wp:posOffset>
                </wp:positionH>
                <wp:positionV relativeFrom="paragraph">
                  <wp:posOffset>3009265</wp:posOffset>
                </wp:positionV>
                <wp:extent cx="2562225" cy="1409700"/>
                <wp:effectExtent l="38100" t="38100" r="2857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2225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377E" id="Прямая со стрелкой 8" o:spid="_x0000_s1026" type="#_x0000_t32" style="position:absolute;margin-left:223.2pt;margin-top:236.95pt;width:201.75pt;height:11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 w:rsidR="00226BDC">
        <w:rPr>
          <w:noProof/>
          <w:lang w:eastAsia="ru-RU"/>
        </w:rPr>
        <w:drawing>
          <wp:inline distT="0" distB="0" distL="0" distR="0" wp14:anchorId="1223708A" wp14:editId="0B4AD000">
            <wp:extent cx="5940425" cy="4162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DC">
        <w:t xml:space="preserve"> </w:t>
      </w:r>
    </w:p>
    <w:p w:rsidR="00226BDC" w:rsidRPr="003E3C72" w:rsidRDefault="003E3C72">
      <w:r>
        <w:t xml:space="preserve">Выбираем </w:t>
      </w:r>
      <w:r w:rsidRPr="003E3C72">
        <w:t>“</w:t>
      </w:r>
      <w:r>
        <w:t>Ученикам до 14 лет можно войти через пароль и логин, выданный в школе</w:t>
      </w:r>
      <w:r w:rsidRPr="003E3C72">
        <w:t>”</w:t>
      </w:r>
    </w:p>
    <w:p w:rsidR="003E3C72" w:rsidRDefault="003E3C7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464</wp:posOffset>
                </wp:positionH>
                <wp:positionV relativeFrom="paragraph">
                  <wp:posOffset>295274</wp:posOffset>
                </wp:positionV>
                <wp:extent cx="1590675" cy="3495675"/>
                <wp:effectExtent l="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3495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AEDA5" id="Прямая со стрелкой 10" o:spid="_x0000_s1026" type="#_x0000_t32" style="position:absolute;margin-left:52.95pt;margin-top:23.25pt;width:125.25pt;height:27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t>В открывшимся окне вводим логин и пароль полученный в школе для доступа к электронному дневнику</w:t>
      </w:r>
    </w:p>
    <w:p w:rsidR="003E3C72" w:rsidRDefault="003E3C72">
      <w:r>
        <w:rPr>
          <w:noProof/>
          <w:lang w:eastAsia="ru-RU"/>
        </w:rPr>
        <w:drawing>
          <wp:inline distT="0" distB="0" distL="0" distR="0" wp14:anchorId="4D6E55B6" wp14:editId="4A7AD8FA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72" w:rsidRDefault="00293E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11759</wp:posOffset>
                </wp:positionV>
                <wp:extent cx="1647825" cy="1590675"/>
                <wp:effectExtent l="38100" t="0" r="285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7CD83" id="Прямая со стрелкой 12" o:spid="_x0000_s1026" type="#_x0000_t32" style="position:absolute;margin-left:98.7pt;margin-top:8.8pt;width:129.75pt;height:125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" strokecolor="#ed7d31 [3205]" strokeweight="1.5pt">
                <v:stroke endarrow="block" joinstyle="miter"/>
              </v:shape>
            </w:pict>
          </mc:Fallback>
        </mc:AlternateContent>
      </w:r>
      <w:r w:rsidR="003E3C72">
        <w:t>Далее в открывшимся меню выберите дневник</w:t>
      </w:r>
    </w:p>
    <w:p w:rsidR="003E3C72" w:rsidRDefault="003E3C72">
      <w:r>
        <w:rPr>
          <w:noProof/>
          <w:lang w:eastAsia="ru-RU"/>
        </w:rPr>
        <w:drawing>
          <wp:inline distT="0" distB="0" distL="0" distR="0" wp14:anchorId="3C0B8659" wp14:editId="72B7B1B8">
            <wp:extent cx="5940425" cy="4171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8F" w:rsidRDefault="00293E8F"/>
    <w:p w:rsidR="00F70EB9" w:rsidRDefault="00F70EB9"/>
    <w:p w:rsidR="0036099C" w:rsidRDefault="0036099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4589</wp:posOffset>
                </wp:positionH>
                <wp:positionV relativeFrom="paragraph">
                  <wp:posOffset>295909</wp:posOffset>
                </wp:positionV>
                <wp:extent cx="2390775" cy="357187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357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49B88" id="Прямая со стрелкой 14" o:spid="_x0000_s1026" type="#_x0000_t32" style="position:absolute;margin-left:191.7pt;margin-top:23.3pt;width:188.25pt;height:28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" strokecolor="#ed7d31 [3205]" strokeweight="1pt">
                <v:stroke endarrow="block" joinstyle="miter"/>
              </v:shape>
            </w:pict>
          </mc:Fallback>
        </mc:AlternateContent>
      </w:r>
      <w:r>
        <w:t>В открывшимся окне, выберите нужный вам день, в разделе домашнее задание на против предмета, будет стоять значок скрепки</w:t>
      </w:r>
    </w:p>
    <w:p w:rsidR="00F70EB9" w:rsidRDefault="0036099C">
      <w:r>
        <w:rPr>
          <w:noProof/>
          <w:lang w:eastAsia="ru-RU"/>
        </w:rPr>
        <w:drawing>
          <wp:inline distT="0" distB="0" distL="0" distR="0" wp14:anchorId="1D9F4399" wp14:editId="489F3A6B">
            <wp:extent cx="5940425" cy="4752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93E8F" w:rsidRDefault="0036099C">
      <w:r>
        <w:t>Это и будет задание, направленное ученику учителем для выполнения.</w:t>
      </w:r>
    </w:p>
    <w:p w:rsidR="0036099C" w:rsidRDefault="003609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59384</wp:posOffset>
                </wp:positionV>
                <wp:extent cx="1619250" cy="2257425"/>
                <wp:effectExtent l="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25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083A9" id="Прямая со стрелкой 16" o:spid="_x0000_s1026" type="#_x0000_t32" style="position:absolute;margin-left:210.45pt;margin-top:12.55pt;width:127.5pt;height:17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t>Его необходимо скачать нажав на него левой кнопкой мыши и выполнить</w:t>
      </w:r>
    </w:p>
    <w:p w:rsidR="0036099C" w:rsidRDefault="0036099C">
      <w:r>
        <w:rPr>
          <w:noProof/>
          <w:lang w:eastAsia="ru-RU"/>
        </w:rPr>
        <w:drawing>
          <wp:inline distT="0" distB="0" distL="0" distR="0" wp14:anchorId="43BDC900" wp14:editId="5A724741">
            <wp:extent cx="5940425" cy="3600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9C" w:rsidRDefault="0036099C">
      <w:r>
        <w:t>После выполнения задания, его надо направить учителю на проверку</w:t>
      </w:r>
    </w:p>
    <w:p w:rsidR="0036099C" w:rsidRDefault="0036099C"/>
    <w:p w:rsidR="0036099C" w:rsidRDefault="0036099C"/>
    <w:p w:rsidR="0036099C" w:rsidRDefault="0036099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24460</wp:posOffset>
                </wp:positionV>
                <wp:extent cx="866775" cy="1238250"/>
                <wp:effectExtent l="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26F2C" id="Прямая со стрелкой 18" o:spid="_x0000_s1026" type="#_x0000_t32" style="position:absolute;margin-left:361.2pt;margin-top:9.8pt;width:68.25pt;height:9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>
        <w:t>Для этого, переходим в правый верхний угол своего электронного дневника</w:t>
      </w:r>
    </w:p>
    <w:p w:rsidR="0036099C" w:rsidRDefault="0036099C">
      <w:r>
        <w:rPr>
          <w:noProof/>
          <w:lang w:eastAsia="ru-RU"/>
        </w:rPr>
        <w:drawing>
          <wp:inline distT="0" distB="0" distL="0" distR="0" wp14:anchorId="2134F99A" wp14:editId="15EE1DFD">
            <wp:extent cx="5940425" cy="47523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9C" w:rsidRDefault="003609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53035</wp:posOffset>
                </wp:positionV>
                <wp:extent cx="3019425" cy="1428750"/>
                <wp:effectExtent l="38100" t="0" r="285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42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16918" id="Прямая со стрелкой 20" o:spid="_x0000_s1026" type="#_x0000_t32" style="position:absolute;margin-left:88.95pt;margin-top:12.05pt;width:237.75pt;height:112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t>И нажимаем на конверт, в открывшимся окне жмем на кнопочку добавить</w:t>
      </w:r>
    </w:p>
    <w:p w:rsidR="0036099C" w:rsidRDefault="0036099C">
      <w:r>
        <w:rPr>
          <w:noProof/>
          <w:lang w:eastAsia="ru-RU"/>
        </w:rPr>
        <w:drawing>
          <wp:inline distT="0" distB="0" distL="0" distR="0" wp14:anchorId="17F7C252" wp14:editId="1F621C81">
            <wp:extent cx="5940425" cy="47523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9C" w:rsidRDefault="00EC2D4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95884</wp:posOffset>
                </wp:positionV>
                <wp:extent cx="1790700" cy="1609725"/>
                <wp:effectExtent l="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E95DC" id="Прямая со стрелкой 23" o:spid="_x0000_s1026" type="#_x0000_t32" style="position:absolute;margin-left:232.95pt;margin-top:7.55pt;width:141pt;height:1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6099C">
        <w:t>В открывшимся окне нажимаем на кнопку кому</w:t>
      </w:r>
      <w:r>
        <w:rPr>
          <w:noProof/>
          <w:lang w:eastAsia="ru-RU"/>
        </w:rPr>
        <w:drawing>
          <wp:inline distT="0" distB="0" distL="0" distR="0" wp14:anchorId="3C1ADEE7" wp14:editId="3BAF062D">
            <wp:extent cx="5940425" cy="47523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F" w:rsidRDefault="00EC2D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1759</wp:posOffset>
                </wp:positionV>
                <wp:extent cx="1209675" cy="1304925"/>
                <wp:effectExtent l="38100" t="0" r="285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5258D" id="Прямая со стрелкой 25" o:spid="_x0000_s1026" type="#_x0000_t32" style="position:absolute;margin-left:88.2pt;margin-top:8.8pt;width:95.25pt;height:102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t>в выпадающем меню выбрать учителя</w:t>
      </w:r>
    </w:p>
    <w:p w:rsidR="00EC2D4F" w:rsidRDefault="00EC2D4F">
      <w:r>
        <w:rPr>
          <w:noProof/>
          <w:lang w:eastAsia="ru-RU"/>
        </w:rPr>
        <w:drawing>
          <wp:inline distT="0" distB="0" distL="0" distR="0" wp14:anchorId="1F813AB4" wp14:editId="25FD6399">
            <wp:extent cx="5940425" cy="4752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F" w:rsidRDefault="00EC2D4F"/>
    <w:p w:rsidR="00EC2D4F" w:rsidRDefault="00EC2D4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81610</wp:posOffset>
                </wp:positionV>
                <wp:extent cx="1724025" cy="2628900"/>
                <wp:effectExtent l="38100" t="0" r="285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FB57C" id="Прямая со стрелкой 27" o:spid="_x0000_s1026" type="#_x0000_t32" style="position:absolute;margin-left:105.45pt;margin-top:14.3pt;width:135.75pt;height:20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t>Выбрать педагога, задание которого вы выполняли</w:t>
      </w:r>
    </w:p>
    <w:p w:rsidR="00EC2D4F" w:rsidRDefault="00EC2D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534035</wp:posOffset>
                </wp:positionV>
                <wp:extent cx="9525" cy="4419600"/>
                <wp:effectExtent l="76200" t="38100" r="6667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1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C493" id="Прямая со стрелкой 28" o:spid="_x0000_s1026" type="#_x0000_t32" style="position:absolute;margin-left:380.7pt;margin-top:42.05pt;width:.75pt;height:34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330D2B" wp14:editId="5BD46BF3">
            <wp:extent cx="5940425" cy="4752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F" w:rsidRDefault="00EC2D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24485</wp:posOffset>
                </wp:positionV>
                <wp:extent cx="1790700" cy="4419600"/>
                <wp:effectExtent l="38100" t="0" r="190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441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BBD57" id="Прямая со стрелкой 30" o:spid="_x0000_s1026" type="#_x0000_t32" style="position:absolute;margin-left:17.7pt;margin-top:25.55pt;width:141pt;height:34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Если вы все сделали правильно, то его фамилия, перенесется в столбец справа, и нажать </w:t>
      </w:r>
      <w:r w:rsidRPr="00EC2D4F">
        <w:t>“</w:t>
      </w:r>
      <w:r>
        <w:t>Выбрать</w:t>
      </w:r>
      <w:r w:rsidRPr="00EC2D4F">
        <w:t>”</w:t>
      </w:r>
      <w:r>
        <w:t xml:space="preserve"> в левом нижнем углу</w:t>
      </w:r>
    </w:p>
    <w:p w:rsidR="00EC2D4F" w:rsidRPr="00EC2D4F" w:rsidRDefault="00EC2D4F">
      <w:r>
        <w:rPr>
          <w:noProof/>
          <w:lang w:eastAsia="ru-RU"/>
        </w:rPr>
        <w:drawing>
          <wp:inline distT="0" distB="0" distL="0" distR="0" wp14:anchorId="36C4CA7D" wp14:editId="0EC346DC">
            <wp:extent cx="5940425" cy="47523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F" w:rsidRDefault="00EC2D4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34009</wp:posOffset>
                </wp:positionV>
                <wp:extent cx="19050" cy="3305175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0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82623" id="Прямая со стрелкой 32" o:spid="_x0000_s1026" type="#_x0000_t32" style="position:absolute;margin-left:61.2pt;margin-top:26.3pt;width:1.5pt;height:260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Далее прикрепить выполненное задание в любом формате, документ </w:t>
      </w:r>
      <w:r>
        <w:rPr>
          <w:lang w:val="en-US"/>
        </w:rPr>
        <w:t>Word</w:t>
      </w:r>
      <w:r>
        <w:t xml:space="preserve">, фото с телефона, </w:t>
      </w:r>
      <w:r>
        <w:rPr>
          <w:lang w:val="en-US"/>
        </w:rPr>
        <w:t>pdf</w:t>
      </w:r>
      <w:r>
        <w:t>, в виде ссылки</w:t>
      </w:r>
    </w:p>
    <w:p w:rsidR="00EC2D4F" w:rsidRDefault="00EC2D4F">
      <w:r>
        <w:rPr>
          <w:noProof/>
          <w:lang w:eastAsia="ru-RU"/>
        </w:rPr>
        <w:drawing>
          <wp:inline distT="0" distB="0" distL="0" distR="0" wp14:anchorId="5AC3C914" wp14:editId="12347B33">
            <wp:extent cx="5940425" cy="47523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4F" w:rsidRDefault="006747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49859</wp:posOffset>
                </wp:positionV>
                <wp:extent cx="3143250" cy="3381375"/>
                <wp:effectExtent l="38100" t="0" r="190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3381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0C0E7" id="Прямая со стрелкой 34" o:spid="_x0000_s1026" type="#_x0000_t32" style="position:absolute;margin-left:83.7pt;margin-top:11.8pt;width:247.5pt;height:266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EC2D4F">
        <w:t xml:space="preserve">Если вы все сделали правильно то ваш экран должен </w:t>
      </w:r>
      <w:r>
        <w:t>выглядеть так</w:t>
      </w:r>
    </w:p>
    <w:p w:rsidR="006747F0" w:rsidRDefault="006747F0">
      <w:r>
        <w:rPr>
          <w:noProof/>
          <w:lang w:eastAsia="ru-RU"/>
        </w:rPr>
        <w:drawing>
          <wp:inline distT="0" distB="0" distL="0" distR="0" wp14:anchorId="18499D4F" wp14:editId="35F8FD03">
            <wp:extent cx="5940425" cy="4752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F0" w:rsidRDefault="006747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6385</wp:posOffset>
                </wp:positionV>
                <wp:extent cx="304800" cy="895350"/>
                <wp:effectExtent l="38100" t="0" r="190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9C3F1" id="Прямая со стрелкой 37" o:spid="_x0000_s1026" type="#_x0000_t32" style="position:absolute;margin-left:-.3pt;margin-top:22.55pt;width:24pt;height:70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91134</wp:posOffset>
                </wp:positionV>
                <wp:extent cx="933450" cy="1666875"/>
                <wp:effectExtent l="38100" t="0" r="190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B8B03" id="Прямая со стрелкой 36" o:spid="_x0000_s1026" type="#_x0000_t32" style="position:absolute;margin-left:156.45pt;margin-top:15.05pt;width:73.5pt;height:131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t>Далее следует обязательно вписать тему задания и нажать кнопочку отправить в левом верхнем углу</w:t>
      </w:r>
    </w:p>
    <w:p w:rsidR="006747F0" w:rsidRDefault="006747F0">
      <w:r>
        <w:rPr>
          <w:noProof/>
          <w:lang w:eastAsia="ru-RU"/>
        </w:rPr>
        <w:drawing>
          <wp:inline distT="0" distB="0" distL="0" distR="0" wp14:anchorId="30BBE27C" wp14:editId="69754DC4">
            <wp:extent cx="5940425" cy="47523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F0" w:rsidRDefault="006747F0">
      <w:r>
        <w:t>Все, надеюсь у вас все получится</w:t>
      </w:r>
    </w:p>
    <w:p w:rsidR="006747F0" w:rsidRDefault="006747F0">
      <w:r>
        <w:rPr>
          <w:noProof/>
          <w:lang w:eastAsia="ru-RU"/>
        </w:rPr>
        <w:drawing>
          <wp:inline distT="0" distB="0" distL="0" distR="0" wp14:anchorId="44BC4D06" wp14:editId="72D6568A">
            <wp:extent cx="5940425" cy="47523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F0" w:rsidRPr="00EC2D4F" w:rsidRDefault="006747F0">
      <w:r>
        <w:lastRenderedPageBreak/>
        <w:t>Учитель проверит и поставит соответствующую оценку</w:t>
      </w:r>
      <w:bookmarkStart w:id="0" w:name="_GoBack"/>
      <w:bookmarkEnd w:id="0"/>
    </w:p>
    <w:sectPr w:rsidR="006747F0" w:rsidRPr="00EC2D4F" w:rsidSect="003E3C7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DC"/>
    <w:rsid w:val="00226BDC"/>
    <w:rsid w:val="00293E8F"/>
    <w:rsid w:val="0036099C"/>
    <w:rsid w:val="003E3C72"/>
    <w:rsid w:val="006747F0"/>
    <w:rsid w:val="009E5E48"/>
    <w:rsid w:val="00EC2D4F"/>
    <w:rsid w:val="00F7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E5AF"/>
  <w15:chartTrackingRefBased/>
  <w15:docId w15:val="{44888C64-A312-4486-9CC7-77C649E4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6B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6BD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6BD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6B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6BD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6BD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26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sgo.volganet.ru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6224-05BA-4B9C-9440-56D4FCD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27T09:32:00Z</dcterms:created>
  <dcterms:modified xsi:type="dcterms:W3CDTF">2020-03-27T10:42:00Z</dcterms:modified>
</cp:coreProperties>
</file>